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BC3012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041" type="#_x0000_t202" style="position:absolute;margin-left:408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ca22S4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 style="mso-next-textbox:#Text Box 5">
              <w:txbxContent>
                <w:p w:rsidR="00EE23A3" w:rsidRPr="007031E5" w:rsidRDefault="00116315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16315">
                    <w:rPr>
                      <w:color w:val="FFFFFF" w:themeColor="background1"/>
                      <w:sz w:val="20"/>
                      <w:szCs w:val="20"/>
                    </w:rPr>
                    <w:t xml:space="preserve">Cross Streets: </w:t>
                  </w:r>
                  <w:r w:rsidR="008D7C88" w:rsidRPr="008D7C88">
                    <w:rPr>
                      <w:color w:val="FFFFFF" w:themeColor="background1"/>
                      <w:sz w:val="20"/>
                      <w:szCs w:val="20"/>
                    </w:rPr>
                    <w:t>At 1st Avenue and 49th Street</w:t>
                  </w:r>
                </w:p>
                <w:p w:rsidR="00EE23A3" w:rsidRPr="007031E5" w:rsidRDefault="00EE23A3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 style="mso-next-textbox:#Text Box 4">
              <w:txbxContent>
                <w:p w:rsidR="00EE23A3" w:rsidRPr="00207ACA" w:rsidRDefault="00BE369E" w:rsidP="00BE369E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BE369E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3 Mitchell Pl.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BE369E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1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 style="mso-next-textbox:#Text Box 3">
              <w:txbxContent>
                <w:p w:rsidR="00EE23A3" w:rsidRPr="005450D0" w:rsidRDefault="00BE369E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BE369E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Beekman Towe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7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 style="mso-next-textbox:#Rounded Rectangle 15"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6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5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" strokecolor="#17365d [2415]" strokeweight="2pt">
            <v:fill r:id="rId7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4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3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2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3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4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5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6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37" type="#_x0000_t202" style="position:absolute;margin-left:258.75pt;margin-top:278.3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Y1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" filled="f" stroked="f" strokeweight=".5pt">
            <v:textbox>
              <w:txbxContent>
                <w:p w:rsidR="00AA2CE8" w:rsidRDefault="00AA2CE8" w:rsidP="00AA2CE8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AA2CE8">
                    <w:rPr>
                      <w:color w:val="1A4B7A"/>
                      <w:sz w:val="20"/>
                      <w:szCs w:val="20"/>
                    </w:rPr>
                    <w:t xml:space="preserve">6 Subway Line at 42nd Street </w:t>
                  </w:r>
                  <w:r w:rsidRPr="00AA2CE8">
                    <w:rPr>
                      <w:color w:val="1A4B7A"/>
                      <w:sz w:val="20"/>
                      <w:szCs w:val="20"/>
                    </w:rPr>
                    <w:t>At Grand Central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AA2CE8">
                    <w:rPr>
                      <w:color w:val="1A4B7A"/>
                      <w:sz w:val="20"/>
                      <w:szCs w:val="20"/>
                    </w:rPr>
                    <w:t>7 Subway Line at 51st Street &amp; Lexington</w:t>
                  </w:r>
                </w:p>
                <w:p w:rsidR="00AA2CE8" w:rsidRDefault="00AA2CE8" w:rsidP="00AA2CE8">
                  <w:pPr>
                    <w:rPr>
                      <w:color w:val="1A4B7A"/>
                      <w:sz w:val="20"/>
                      <w:szCs w:val="20"/>
                    </w:rPr>
                  </w:pPr>
                </w:p>
                <w:p w:rsidR="00EE23A3" w:rsidRPr="00333C3D" w:rsidRDefault="00EE23A3" w:rsidP="00AA2CE8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roundrect id="Rounded Rectangle 32" o:spid="_x0000_s1061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8" o:title="" recolor="t" rotate="t" type="frame"/>
          </v:roundrect>
        </w:pict>
      </w:r>
      <w:r>
        <w:rPr>
          <w:noProof/>
        </w:rPr>
        <w:pict>
          <v:shape id="Text Box 33" o:spid="_x0000_s1038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TggIAAGwFAAAOAAAAZHJzL2Uyb0RvYy54bWysVE1PGzEQvVfqf7B8L5sEQk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AxtgjT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39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2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1fhg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3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4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pj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s2T8v4dBiAJVU7zIWnbreCk1c1unctQrwT&#10;HsuEhuNAxFs82hCqTz3F2Yr8r9f4CY8Zh5SzLZaz5OHnWnjFmflqMf1pkwfCD8RyIOy6uSCMAOYZ&#10;0WQSCj6agdSemkfcjUXyApGwEr5KHgfyInYnAndHqsUig7CvTsRre+9kMp3KmmbxoX0U3vUDGzHp&#10;NzSsrZi9mNsOmzQtLdaRdJ2HOhW2q2JfcOx6Xov+LqVj8vw/ow7Xc/4b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bdWKY4MCAACFBQAADgAAAAAAAAAAAAAAAAAuAgAAZHJzL2Uyb0RvYy54bWxQSwECLQAUAAYACAAA&#10;ACEAnBViQ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3" o:spid="_x0000_s1045" type="#_x0000_t202" style="position:absolute;margin-left:459.75pt;margin-top:12pt;width:46.5pt;height:4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6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BC3012">
      <w:r>
        <w:rPr>
          <w:noProof/>
        </w:rPr>
        <w:pict>
          <v:shape id="Text Box 17" o:spid="_x0000_s1047" type="#_x0000_t202" style="position:absolute;margin-left:253.35pt;margin-top:226.55pt;width:236.25pt;height:33.9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1.9pt;margin-top:226.55pt;width:234.75pt;height:134.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" filled="f" stroked="f" strokeweight=".5pt">
            <v:textbox>
              <w:txbxContent>
                <w:p w:rsidR="00471BFB" w:rsidRPr="00471BFB" w:rsidRDefault="00471BFB" w:rsidP="00471BFB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71B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24-Hour Front Desk Associate </w:t>
                  </w:r>
                </w:p>
                <w:p w:rsidR="00471BFB" w:rsidRPr="00471BFB" w:rsidRDefault="00471BFB" w:rsidP="00471BFB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71B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Exclusive Rooftop Lounge </w:t>
                  </w:r>
                </w:p>
                <w:p w:rsidR="00471BFB" w:rsidRPr="00471BFB" w:rsidRDefault="00471BFB" w:rsidP="00471BFB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71B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Business Center </w:t>
                  </w:r>
                </w:p>
                <w:p w:rsidR="00471BFB" w:rsidRPr="00471BFB" w:rsidRDefault="00471BFB" w:rsidP="00471BFB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71B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Conference Facilities </w:t>
                  </w:r>
                </w:p>
                <w:p w:rsidR="00471BFB" w:rsidRPr="00471BFB" w:rsidRDefault="00471BFB" w:rsidP="00471BFB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71B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On-Site Laundry </w:t>
                  </w:r>
                </w:p>
                <w:p w:rsidR="00471BFB" w:rsidRPr="00471BFB" w:rsidRDefault="00471BFB" w:rsidP="00471BFB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proofErr w:type="spellStart"/>
                  <w:r w:rsidRPr="00471B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ifi</w:t>
                  </w:r>
                  <w:proofErr w:type="spellEnd"/>
                  <w:r w:rsidRPr="00471B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 Lounge Space And Charging Station </w:t>
                  </w:r>
                </w:p>
                <w:p w:rsidR="00471BFB" w:rsidRPr="00471BFB" w:rsidRDefault="00471BFB" w:rsidP="00471BFB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71B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State-Of-The-Art Cardio And Weight Training Equipment </w:t>
                  </w:r>
                </w:p>
                <w:p w:rsidR="00EE23A3" w:rsidRPr="00471BFB" w:rsidRDefault="00471BFB" w:rsidP="00471BFB">
                  <w:pPr>
                    <w:pStyle w:val="ListParagraph"/>
                    <w:numPr>
                      <w:ilvl w:val="0"/>
                      <w:numId w:val="23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471B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ulticultural Destination Servic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1.9pt;margin-top:197.15pt;width:231pt;height:34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5pt;margin-top:77.1pt;width:235.5pt;height:107.3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" filled="f" stroked="f" strokeweight=".5pt">
            <v:textbox>
              <w:txbxContent>
                <w:p w:rsidR="00471BFB" w:rsidRPr="00471BFB" w:rsidRDefault="00471BFB" w:rsidP="00471BF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71B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eautifully Integrated Kitchens</w:t>
                  </w:r>
                </w:p>
                <w:p w:rsidR="00471BFB" w:rsidRPr="00471BFB" w:rsidRDefault="00471BFB" w:rsidP="00471BF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71B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Top-Of-The-Line Furnishings</w:t>
                  </w:r>
                </w:p>
                <w:p w:rsidR="00471BFB" w:rsidRPr="00471BFB" w:rsidRDefault="00471BFB" w:rsidP="00471BF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71B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unning Minimalist Baths</w:t>
                  </w:r>
                </w:p>
                <w:p w:rsidR="00EE23A3" w:rsidRPr="00471BFB" w:rsidRDefault="00471BFB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471BFB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inless Steel Appliances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BC3012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CF5429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CF5429">
                    <w:rPr>
                      <w:color w:val="184B7A"/>
                      <w:sz w:val="48"/>
                      <w:szCs w:val="48"/>
                    </w:rPr>
                    <w:t>Beekman Towe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" strokecolor="#1a4b7a" strokeweight="2.25pt">
            <v:fill r:id="rId14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Pjz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BC3012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BC3012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45FE"/>
    <w:multiLevelType w:val="hybridMultilevel"/>
    <w:tmpl w:val="AEEAF884"/>
    <w:lvl w:ilvl="0" w:tplc="5322D93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62612"/>
    <w:multiLevelType w:val="hybridMultilevel"/>
    <w:tmpl w:val="8D92C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245132D"/>
    <w:multiLevelType w:val="multilevel"/>
    <w:tmpl w:val="A84E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1"/>
  </w:num>
  <w:num w:numId="14">
    <w:abstractNumId w:val="23"/>
  </w:num>
  <w:num w:numId="15">
    <w:abstractNumId w:val="10"/>
  </w:num>
  <w:num w:numId="16">
    <w:abstractNumId w:val="1"/>
  </w:num>
  <w:num w:numId="17">
    <w:abstractNumId w:val="13"/>
  </w:num>
  <w:num w:numId="18">
    <w:abstractNumId w:val="8"/>
  </w:num>
  <w:num w:numId="19">
    <w:abstractNumId w:val="11"/>
  </w:num>
  <w:num w:numId="20">
    <w:abstractNumId w:val="14"/>
  </w:num>
  <w:num w:numId="21">
    <w:abstractNumId w:val="16"/>
  </w:num>
  <w:num w:numId="22">
    <w:abstractNumId w:val="19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E58C1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45750C"/>
    <w:rsid w:val="00471BFB"/>
    <w:rsid w:val="00496526"/>
    <w:rsid w:val="004A27C6"/>
    <w:rsid w:val="004B5D86"/>
    <w:rsid w:val="004D2134"/>
    <w:rsid w:val="004E709D"/>
    <w:rsid w:val="004E788A"/>
    <w:rsid w:val="00512EC3"/>
    <w:rsid w:val="00536BD4"/>
    <w:rsid w:val="0053719D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473F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D7C88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20122"/>
    <w:rsid w:val="00A91E95"/>
    <w:rsid w:val="00A945E8"/>
    <w:rsid w:val="00AA2CE8"/>
    <w:rsid w:val="00AB4680"/>
    <w:rsid w:val="00B05E0B"/>
    <w:rsid w:val="00B167C9"/>
    <w:rsid w:val="00B32759"/>
    <w:rsid w:val="00B34145"/>
    <w:rsid w:val="00B4010B"/>
    <w:rsid w:val="00B40E7F"/>
    <w:rsid w:val="00B563CD"/>
    <w:rsid w:val="00B63FAE"/>
    <w:rsid w:val="00B94D36"/>
    <w:rsid w:val="00BC149E"/>
    <w:rsid w:val="00BC3012"/>
    <w:rsid w:val="00BD2335"/>
    <w:rsid w:val="00BE369E"/>
    <w:rsid w:val="00C3268C"/>
    <w:rsid w:val="00C32C86"/>
    <w:rsid w:val="00C32E36"/>
    <w:rsid w:val="00C330A4"/>
    <w:rsid w:val="00C522EF"/>
    <w:rsid w:val="00C87794"/>
    <w:rsid w:val="00C90FAC"/>
    <w:rsid w:val="00C96562"/>
    <w:rsid w:val="00CB172C"/>
    <w:rsid w:val="00CC109C"/>
    <w:rsid w:val="00CC6491"/>
    <w:rsid w:val="00CF24C8"/>
    <w:rsid w:val="00CF4BD0"/>
    <w:rsid w:val="00CF5429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A16E1"/>
    <w:rsid w:val="00EB3293"/>
    <w:rsid w:val="00EB3CF4"/>
    <w:rsid w:val="00EC7576"/>
    <w:rsid w:val="00ED5565"/>
    <w:rsid w:val="00ED5B3E"/>
    <w:rsid w:val="00EE17E0"/>
    <w:rsid w:val="00EE23A3"/>
    <w:rsid w:val="00EF6D30"/>
    <w:rsid w:val="00F40469"/>
    <w:rsid w:val="00F62DD3"/>
    <w:rsid w:val="00F66A0F"/>
    <w:rsid w:val="00F87179"/>
    <w:rsid w:val="00FB05CC"/>
    <w:rsid w:val="00FB1390"/>
    <w:rsid w:val="00FC2A24"/>
    <w:rsid w:val="00FE4C40"/>
    <w:rsid w:val="00FF268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5E4437F5"/>
  <w15:docId w15:val="{4DB504BD-67D6-4368-8F00-1EB0D48A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58C1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1A2F-B792-479C-B2A4-FDF5817E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itan Valley Community Colleg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</cp:revision>
  <cp:lastPrinted>2014-11-11T21:42:00Z</cp:lastPrinted>
  <dcterms:created xsi:type="dcterms:W3CDTF">2017-02-15T17:58:00Z</dcterms:created>
  <dcterms:modified xsi:type="dcterms:W3CDTF">2017-03-03T16:51:00Z</dcterms:modified>
</cp:coreProperties>
</file>